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543D4D70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</w:t>
      </w:r>
      <w:r w:rsidR="00EC066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0117F6" w14:textId="5B275F9B" w:rsidR="00F31C76" w:rsidRDefault="00F31C76" w:rsidP="00F31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EC0663">
        <w:rPr>
          <w:rFonts w:ascii="Arial" w:hAnsi="Arial" w:cs="Arial"/>
          <w:b/>
          <w:sz w:val="24"/>
          <w:szCs w:val="24"/>
        </w:rPr>
        <w:t>ADQUISICIÓN DE CAJAS DE CARTÓN PARA ARCHIV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C89-B218-43DB-808A-F3AC2089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30</cp:revision>
  <cp:lastPrinted>2018-03-22T16:53:00Z</cp:lastPrinted>
  <dcterms:created xsi:type="dcterms:W3CDTF">2019-01-16T17:31:00Z</dcterms:created>
  <dcterms:modified xsi:type="dcterms:W3CDTF">2020-01-16T17:08:00Z</dcterms:modified>
</cp:coreProperties>
</file>